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2532D" w14:textId="77777777" w:rsidR="00023635" w:rsidRPr="00023635" w:rsidRDefault="00023635" w:rsidP="0002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4"/>
          <w:szCs w:val="24"/>
        </w:rPr>
      </w:pPr>
      <w:r w:rsidRPr="00023635">
        <w:rPr>
          <w:rFonts w:ascii="Verdana" w:hAnsi="Verdana"/>
          <w:sz w:val="24"/>
          <w:szCs w:val="24"/>
        </w:rPr>
        <w:t xml:space="preserve"> </w:t>
      </w:r>
      <w:r w:rsidRPr="00023635">
        <w:rPr>
          <w:rFonts w:ascii="Verdana" w:hAnsi="Verdana"/>
          <w:b/>
          <w:bCs/>
          <w:sz w:val="24"/>
          <w:szCs w:val="24"/>
        </w:rPr>
        <w:t xml:space="preserve">Einladung zum </w:t>
      </w:r>
    </w:p>
    <w:p w14:paraId="726DBC09" w14:textId="77777777" w:rsidR="00023635" w:rsidRPr="00023635" w:rsidRDefault="00023635" w:rsidP="0002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1</w:t>
      </w:r>
      <w:r w:rsidRPr="00023635">
        <w:rPr>
          <w:rFonts w:ascii="Verdana" w:hAnsi="Verdana"/>
          <w:b/>
          <w:bCs/>
          <w:sz w:val="24"/>
          <w:szCs w:val="24"/>
        </w:rPr>
        <w:t xml:space="preserve">. offenen Stammtisch für Assistenznehmer*innen </w:t>
      </w:r>
    </w:p>
    <w:p w14:paraId="76D3AB8A" w14:textId="77777777" w:rsidR="00023635" w:rsidRDefault="00023635" w:rsidP="0002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ür Westfalen</w:t>
      </w:r>
    </w:p>
    <w:p w14:paraId="3168BA28" w14:textId="77777777" w:rsidR="00023635" w:rsidRPr="00023635" w:rsidRDefault="00023635" w:rsidP="00023635">
      <w:pPr>
        <w:jc w:val="center"/>
        <w:rPr>
          <w:rFonts w:ascii="Verdana" w:hAnsi="Verdana"/>
          <w:sz w:val="24"/>
          <w:szCs w:val="24"/>
        </w:rPr>
      </w:pPr>
    </w:p>
    <w:p w14:paraId="19BA4F19" w14:textId="77777777" w:rsidR="00023635" w:rsidRPr="00023635" w:rsidRDefault="00023635" w:rsidP="00023635">
      <w:pPr>
        <w:jc w:val="center"/>
        <w:rPr>
          <w:rFonts w:ascii="Verdana" w:hAnsi="Verdana"/>
          <w:sz w:val="24"/>
          <w:szCs w:val="24"/>
        </w:rPr>
      </w:pPr>
      <w:r w:rsidRPr="00023635">
        <w:rPr>
          <w:rFonts w:ascii="Verdana" w:hAnsi="Verdana"/>
          <w:sz w:val="24"/>
          <w:szCs w:val="24"/>
        </w:rPr>
        <w:t>Wer seine benötigte Unterstützung mit persönlichen Assisten</w:t>
      </w:r>
      <w:r w:rsidR="00E45789">
        <w:rPr>
          <w:rFonts w:ascii="Verdana" w:hAnsi="Verdana"/>
          <w:sz w:val="24"/>
          <w:szCs w:val="24"/>
        </w:rPr>
        <w:t>t</w:t>
      </w:r>
      <w:r w:rsidR="00975DA8">
        <w:rPr>
          <w:rFonts w:ascii="Verdana" w:hAnsi="Verdana"/>
          <w:sz w:val="24"/>
          <w:szCs w:val="24"/>
        </w:rPr>
        <w:t>*innen</w:t>
      </w:r>
      <w:r w:rsidRPr="00023635">
        <w:rPr>
          <w:rFonts w:ascii="Verdana" w:hAnsi="Verdana"/>
          <w:sz w:val="24"/>
          <w:szCs w:val="24"/>
        </w:rPr>
        <w:t xml:space="preserve"> organisiert, sieht sich mit zahlreichen Fragen und Stolpersteinen konfrontiert. Da kann es hilfreich sein, sich hierüber</w:t>
      </w:r>
      <w:r w:rsidR="00975DA8">
        <w:rPr>
          <w:rFonts w:ascii="Verdana" w:hAnsi="Verdana"/>
          <w:sz w:val="24"/>
          <w:szCs w:val="24"/>
        </w:rPr>
        <w:t xml:space="preserve"> mit Gleichgesinnten</w:t>
      </w:r>
      <w:r w:rsidRPr="00023635">
        <w:rPr>
          <w:rFonts w:ascii="Verdana" w:hAnsi="Verdana"/>
          <w:sz w:val="24"/>
          <w:szCs w:val="24"/>
        </w:rPr>
        <w:t xml:space="preserve"> auszutauschen, Lösungen zu entwickeln, wertvolle Tipps weiterzugeben oder auch nur gemeinsam </w:t>
      </w:r>
      <w:r w:rsidR="009851D4">
        <w:rPr>
          <w:rFonts w:ascii="Verdana" w:hAnsi="Verdana"/>
          <w:sz w:val="24"/>
          <w:szCs w:val="24"/>
        </w:rPr>
        <w:t>über alltägliche Dinge des Lebens zu sprechen</w:t>
      </w:r>
      <w:r w:rsidR="00443BBF">
        <w:rPr>
          <w:rFonts w:ascii="Verdana" w:hAnsi="Verdana"/>
          <w:sz w:val="24"/>
          <w:szCs w:val="24"/>
        </w:rPr>
        <w:t xml:space="preserve"> und sich mit anderen zu </w:t>
      </w:r>
      <w:r w:rsidR="00E45789">
        <w:rPr>
          <w:rFonts w:ascii="Verdana" w:hAnsi="Verdana"/>
          <w:sz w:val="24"/>
          <w:szCs w:val="24"/>
        </w:rPr>
        <w:t>v</w:t>
      </w:r>
      <w:r w:rsidR="00443BBF">
        <w:rPr>
          <w:rFonts w:ascii="Verdana" w:hAnsi="Verdana"/>
          <w:sz w:val="24"/>
          <w:szCs w:val="24"/>
        </w:rPr>
        <w:t>ernetzen</w:t>
      </w:r>
      <w:r w:rsidR="009851D4">
        <w:rPr>
          <w:rFonts w:ascii="Verdana" w:hAnsi="Verdana"/>
          <w:sz w:val="24"/>
          <w:szCs w:val="24"/>
        </w:rPr>
        <w:t>.</w:t>
      </w:r>
      <w:r w:rsidRPr="00023635">
        <w:rPr>
          <w:rFonts w:ascii="Verdana" w:hAnsi="Verdana"/>
          <w:sz w:val="24"/>
          <w:szCs w:val="24"/>
        </w:rPr>
        <w:t xml:space="preserve"> </w:t>
      </w:r>
    </w:p>
    <w:p w14:paraId="1B793F43" w14:textId="77777777" w:rsidR="00023635" w:rsidRDefault="0035321D" w:rsidP="00023635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il wir diese Situation kennen, möchten wir, die KSL</w:t>
      </w:r>
      <w:r w:rsidR="00E45789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>NRW</w:t>
      </w:r>
      <w:r w:rsidR="00023635" w:rsidRPr="00023635">
        <w:rPr>
          <w:rFonts w:ascii="Verdana" w:hAnsi="Verdana"/>
          <w:sz w:val="24"/>
          <w:szCs w:val="24"/>
        </w:rPr>
        <w:t xml:space="preserve"> alle Assistenznehmer*innen – egal, ob im Arbeitgebermodell oder über einen Dienstleister organisiert – sowie Interessierte</w:t>
      </w:r>
      <w:r>
        <w:rPr>
          <w:rFonts w:ascii="Verdana" w:hAnsi="Verdana"/>
          <w:sz w:val="24"/>
          <w:szCs w:val="24"/>
        </w:rPr>
        <w:t xml:space="preserve"> einladen</w:t>
      </w:r>
      <w:r w:rsidR="00023635" w:rsidRPr="00023635">
        <w:rPr>
          <w:rFonts w:ascii="Verdana" w:hAnsi="Verdana"/>
          <w:sz w:val="24"/>
          <w:szCs w:val="24"/>
        </w:rPr>
        <w:t xml:space="preserve">, die eine solche Lösung für sich selbst vielleicht noch anstreben. </w:t>
      </w:r>
    </w:p>
    <w:p w14:paraId="157CA444" w14:textId="77777777" w:rsidR="00386555" w:rsidRDefault="00386555" w:rsidP="00023635">
      <w:pPr>
        <w:jc w:val="center"/>
        <w:rPr>
          <w:rFonts w:ascii="Verdana" w:hAnsi="Verdana"/>
          <w:sz w:val="24"/>
          <w:szCs w:val="24"/>
        </w:rPr>
      </w:pPr>
    </w:p>
    <w:p w14:paraId="69B67DA5" w14:textId="77777777" w:rsidR="00B11C9A" w:rsidRDefault="00037995" w:rsidP="00023635">
      <w:pPr>
        <w:jc w:val="center"/>
        <w:rPr>
          <w:rFonts w:ascii="Verdana" w:hAnsi="Verdana"/>
          <w:sz w:val="24"/>
          <w:szCs w:val="24"/>
        </w:rPr>
      </w:pPr>
      <w:r w:rsidRPr="00B11C9A">
        <w:rPr>
          <w:rFonts w:ascii="Verdana" w:hAnsi="Verdana"/>
          <w:noProof/>
          <w:sz w:val="24"/>
          <w:szCs w:val="24"/>
          <w:lang w:eastAsia="de-DE"/>
        </w:rPr>
        <w:drawing>
          <wp:anchor distT="0" distB="0" distL="114300" distR="114300" simplePos="0" relativeHeight="251657216" behindDoc="1" locked="0" layoutInCell="1" allowOverlap="1" wp14:anchorId="2BAEB0AC" wp14:editId="67BC81B6">
            <wp:simplePos x="0" y="0"/>
            <wp:positionH relativeFrom="column">
              <wp:posOffset>3122930</wp:posOffset>
            </wp:positionH>
            <wp:positionV relativeFrom="paragraph">
              <wp:posOffset>5715</wp:posOffset>
            </wp:positionV>
            <wp:extent cx="2811780" cy="1865376"/>
            <wp:effectExtent l="0" t="0" r="7620" b="1905"/>
            <wp:wrapTight wrapText="bothSides">
              <wp:wrapPolygon edited="0">
                <wp:start x="0" y="0"/>
                <wp:lineTo x="0" y="21401"/>
                <wp:lineTo x="21512" y="21401"/>
                <wp:lineTo x="21512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FF24F2" w14:textId="77777777" w:rsidR="00B11C9A" w:rsidRPr="00386555" w:rsidRDefault="00B11C9A" w:rsidP="00386555">
      <w:pPr>
        <w:spacing w:after="0" w:line="120" w:lineRule="auto"/>
        <w:jc w:val="center"/>
      </w:pPr>
      <w:r w:rsidRPr="00B11C9A">
        <w:t xml:space="preserve"> </w:t>
      </w:r>
    </w:p>
    <w:p w14:paraId="0F391103" w14:textId="77777777" w:rsidR="00023635" w:rsidRPr="00023635" w:rsidRDefault="00023635" w:rsidP="00023635">
      <w:pPr>
        <w:jc w:val="center"/>
        <w:rPr>
          <w:rFonts w:ascii="Verdana" w:hAnsi="Verdana"/>
          <w:sz w:val="24"/>
          <w:szCs w:val="24"/>
        </w:rPr>
      </w:pPr>
      <w:r w:rsidRPr="00023635">
        <w:rPr>
          <w:rFonts w:ascii="Verdana" w:hAnsi="Verdana"/>
          <w:b/>
          <w:bCs/>
          <w:sz w:val="24"/>
          <w:szCs w:val="24"/>
        </w:rPr>
        <w:t xml:space="preserve">Wann: </w:t>
      </w:r>
      <w:r w:rsidR="00F03C72">
        <w:rPr>
          <w:rFonts w:ascii="Verdana" w:hAnsi="Verdana"/>
          <w:b/>
          <w:bCs/>
          <w:sz w:val="24"/>
          <w:szCs w:val="24"/>
        </w:rPr>
        <w:t>Donnerstag</w:t>
      </w:r>
      <w:r w:rsidRPr="00023635">
        <w:rPr>
          <w:rFonts w:ascii="Verdana" w:hAnsi="Verdana"/>
          <w:b/>
          <w:bCs/>
          <w:sz w:val="24"/>
          <w:szCs w:val="24"/>
        </w:rPr>
        <w:t xml:space="preserve">, </w:t>
      </w:r>
      <w:r>
        <w:rPr>
          <w:rFonts w:ascii="Verdana" w:hAnsi="Verdana"/>
          <w:b/>
          <w:bCs/>
          <w:sz w:val="24"/>
          <w:szCs w:val="24"/>
        </w:rPr>
        <w:t>18</w:t>
      </w:r>
      <w:r w:rsidRPr="00023635">
        <w:rPr>
          <w:rFonts w:ascii="Verdana" w:hAnsi="Verdana"/>
          <w:b/>
          <w:bCs/>
          <w:sz w:val="24"/>
          <w:szCs w:val="24"/>
        </w:rPr>
        <w:t xml:space="preserve">. </w:t>
      </w:r>
      <w:r>
        <w:rPr>
          <w:rFonts w:ascii="Verdana" w:hAnsi="Verdana"/>
          <w:b/>
          <w:bCs/>
          <w:sz w:val="24"/>
          <w:szCs w:val="24"/>
        </w:rPr>
        <w:t>Februar</w:t>
      </w:r>
      <w:r w:rsidRPr="00023635">
        <w:rPr>
          <w:rFonts w:ascii="Verdana" w:hAnsi="Verdana"/>
          <w:b/>
          <w:bCs/>
          <w:sz w:val="24"/>
          <w:szCs w:val="24"/>
        </w:rPr>
        <w:t xml:space="preserve"> 202</w:t>
      </w:r>
      <w:r>
        <w:rPr>
          <w:rFonts w:ascii="Verdana" w:hAnsi="Verdana"/>
          <w:b/>
          <w:bCs/>
          <w:sz w:val="24"/>
          <w:szCs w:val="24"/>
        </w:rPr>
        <w:t>1</w:t>
      </w:r>
      <w:r w:rsidRPr="00023635">
        <w:rPr>
          <w:rFonts w:ascii="Verdana" w:hAnsi="Verdana"/>
          <w:b/>
          <w:bCs/>
          <w:sz w:val="24"/>
          <w:szCs w:val="24"/>
        </w:rPr>
        <w:t xml:space="preserve">, 18.00 Uhr </w:t>
      </w:r>
      <w:r w:rsidR="00C96D93">
        <w:rPr>
          <w:rFonts w:ascii="Verdana" w:hAnsi="Verdana"/>
          <w:b/>
          <w:bCs/>
          <w:sz w:val="24"/>
          <w:szCs w:val="24"/>
        </w:rPr>
        <w:t>– 20:00 Uhr</w:t>
      </w:r>
    </w:p>
    <w:p w14:paraId="1B4E634E" w14:textId="77777777" w:rsidR="00023635" w:rsidRPr="00023635" w:rsidRDefault="00C96D93" w:rsidP="00023635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r Stammtisch findet über die Online-Plattform „Zoom“ statt</w:t>
      </w:r>
      <w:r w:rsidR="00E45789">
        <w:rPr>
          <w:rFonts w:ascii="Verdana" w:hAnsi="Verdana"/>
          <w:sz w:val="24"/>
          <w:szCs w:val="24"/>
        </w:rPr>
        <w:t>.</w:t>
      </w:r>
    </w:p>
    <w:p w14:paraId="29445831" w14:textId="77777777" w:rsidR="00023635" w:rsidRDefault="00037995" w:rsidP="00037995">
      <w:pPr>
        <w:ind w:left="4248" w:firstLine="708"/>
        <w:rPr>
          <w:rFonts w:ascii="Verdana" w:hAnsi="Verdana"/>
          <w:sz w:val="24"/>
          <w:szCs w:val="24"/>
        </w:rPr>
      </w:pPr>
      <w:r w:rsidRPr="00B11C9A">
        <w:rPr>
          <w:rFonts w:ascii="Verdana" w:hAnsi="Verdana"/>
          <w:sz w:val="24"/>
          <w:szCs w:val="24"/>
        </w:rPr>
        <w:t>Foto: Andi Weiland ©</w:t>
      </w:r>
    </w:p>
    <w:p w14:paraId="3DF813C3" w14:textId="03D610F8" w:rsidR="00AD47E7" w:rsidRDefault="00AD47E7" w:rsidP="000C68C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ür die Zusendung des Zugangslinks,</w:t>
      </w:r>
      <w:r w:rsidR="00023635" w:rsidRPr="00023635">
        <w:rPr>
          <w:rFonts w:ascii="Verdana" w:hAnsi="Verdana"/>
          <w:sz w:val="24"/>
          <w:szCs w:val="24"/>
        </w:rPr>
        <w:t xml:space="preserve"> bitten wir um eine kurze Anmeldung </w:t>
      </w:r>
      <w:r w:rsidR="00C96D93">
        <w:rPr>
          <w:rFonts w:ascii="Verdana" w:hAnsi="Verdana"/>
          <w:sz w:val="24"/>
          <w:szCs w:val="24"/>
        </w:rPr>
        <w:t>mit der Angabe Ihrer E-Mailadresse</w:t>
      </w:r>
      <w:r w:rsidR="00975DA8">
        <w:rPr>
          <w:rFonts w:ascii="Verdana" w:hAnsi="Verdana"/>
          <w:sz w:val="24"/>
          <w:szCs w:val="24"/>
        </w:rPr>
        <w:t xml:space="preserve"> bis zum </w:t>
      </w:r>
      <w:r w:rsidR="000C68C4">
        <w:rPr>
          <w:rFonts w:ascii="Verdana" w:hAnsi="Verdana"/>
          <w:sz w:val="24"/>
          <w:szCs w:val="24"/>
        </w:rPr>
        <w:t>1</w:t>
      </w:r>
      <w:r w:rsidR="00B63CD5">
        <w:rPr>
          <w:rFonts w:ascii="Verdana" w:hAnsi="Verdana"/>
          <w:sz w:val="24"/>
          <w:szCs w:val="24"/>
        </w:rPr>
        <w:t>2</w:t>
      </w:r>
      <w:r w:rsidR="000C68C4">
        <w:rPr>
          <w:rFonts w:ascii="Verdana" w:hAnsi="Verdana"/>
          <w:sz w:val="24"/>
          <w:szCs w:val="24"/>
        </w:rPr>
        <w:t>.02.21</w:t>
      </w:r>
      <w:r>
        <w:rPr>
          <w:rFonts w:ascii="Verdana" w:hAnsi="Verdana"/>
          <w:sz w:val="24"/>
          <w:szCs w:val="24"/>
        </w:rPr>
        <w:t xml:space="preserve">. Falls Sie einen Gebärdensprachdolmetscher benötigen, teilen Sie uns dies bitte bis zum </w:t>
      </w:r>
      <w:r w:rsidR="005E0389">
        <w:rPr>
          <w:rFonts w:ascii="Verdana" w:hAnsi="Verdana"/>
          <w:sz w:val="24"/>
          <w:szCs w:val="24"/>
        </w:rPr>
        <w:t>10.02.2021</w:t>
      </w:r>
      <w:r>
        <w:rPr>
          <w:rFonts w:ascii="Verdana" w:hAnsi="Verdana"/>
          <w:sz w:val="24"/>
          <w:szCs w:val="24"/>
        </w:rPr>
        <w:t xml:space="preserve"> mit. </w:t>
      </w:r>
    </w:p>
    <w:p w14:paraId="711AF003" w14:textId="22014733" w:rsidR="000C68C4" w:rsidRDefault="00AD47E7" w:rsidP="000C68C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itte nutzen Sie dafür, sowie für</w:t>
      </w:r>
      <w:r w:rsidR="005E0389">
        <w:rPr>
          <w:rFonts w:ascii="Verdana" w:hAnsi="Verdana"/>
          <w:sz w:val="24"/>
          <w:szCs w:val="24"/>
        </w:rPr>
        <w:t xml:space="preserve"> die Anmeldung und</w:t>
      </w:r>
      <w:r>
        <w:rPr>
          <w:rFonts w:ascii="Verdana" w:hAnsi="Verdana"/>
          <w:sz w:val="24"/>
          <w:szCs w:val="24"/>
        </w:rPr>
        <w:t xml:space="preserve"> Rückfragen die folgende E-</w:t>
      </w:r>
      <w:r w:rsidR="005E0389">
        <w:rPr>
          <w:rFonts w:ascii="Verdana" w:hAnsi="Verdana"/>
          <w:sz w:val="24"/>
          <w:szCs w:val="24"/>
        </w:rPr>
        <w:t>M</w:t>
      </w:r>
      <w:r>
        <w:rPr>
          <w:rFonts w:ascii="Verdana" w:hAnsi="Verdana"/>
          <w:sz w:val="24"/>
          <w:szCs w:val="24"/>
        </w:rPr>
        <w:t xml:space="preserve">ailadresse: </w:t>
      </w:r>
      <w:hyperlink r:id="rId9" w:tgtFrame="_blank" w:history="1">
        <w:r w:rsidR="00A9507B">
          <w:rPr>
            <w:rStyle w:val="normaltextrun"/>
            <w:rFonts w:ascii="Verdana" w:hAnsi="Verdana"/>
            <w:color w:val="0563C1"/>
            <w:sz w:val="24"/>
            <w:szCs w:val="24"/>
            <w:shd w:val="clear" w:color="auto" w:fill="FFFFFF"/>
          </w:rPr>
          <w:t>so-geht-vielfalt@ksl-muenster.de</w:t>
        </w:r>
      </w:hyperlink>
    </w:p>
    <w:p w14:paraId="31768A91" w14:textId="77777777" w:rsidR="00037995" w:rsidRPr="00023635" w:rsidRDefault="00037995" w:rsidP="00B11C9A">
      <w:pPr>
        <w:jc w:val="center"/>
        <w:rPr>
          <w:rFonts w:ascii="Verdana" w:hAnsi="Verdana"/>
          <w:sz w:val="24"/>
          <w:szCs w:val="24"/>
        </w:rPr>
      </w:pPr>
    </w:p>
    <w:sectPr w:rsidR="00037995" w:rsidRPr="00023635" w:rsidSect="00CC2A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835" w:right="1134" w:bottom="1134" w:left="1418" w:header="709" w:footer="2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12CAE" w14:textId="77777777" w:rsidR="00175546" w:rsidRPr="00683473" w:rsidRDefault="00175546" w:rsidP="00683473">
      <w:r>
        <w:separator/>
      </w:r>
    </w:p>
  </w:endnote>
  <w:endnote w:type="continuationSeparator" w:id="0">
    <w:p w14:paraId="29853281" w14:textId="77777777" w:rsidR="00175546" w:rsidRPr="00683473" w:rsidRDefault="00175546" w:rsidP="0068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A7414" w14:textId="77777777" w:rsidR="0064655E" w:rsidRDefault="0064655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7716A" w14:textId="77777777" w:rsidR="00FB321F" w:rsidRPr="00683473" w:rsidRDefault="00FB321F" w:rsidP="00FB321F">
    <w:pPr>
      <w:pStyle w:val="SeitenzahlKSL"/>
      <w:jc w:val="left"/>
    </w:pPr>
    <w:r>
      <w:ptab w:relativeTo="margin" w:alignment="right" w:leader="none"/>
    </w:r>
    <w:r w:rsidRPr="00495700">
      <w:t xml:space="preserve">Seite </w:t>
    </w:r>
    <w:r w:rsidRPr="00683473">
      <w:fldChar w:fldCharType="begin"/>
    </w:r>
    <w:r w:rsidRPr="00683473">
      <w:instrText>PAGE  \* Arabic  \* MERGEFORMAT</w:instrText>
    </w:r>
    <w:r w:rsidRPr="00683473">
      <w:fldChar w:fldCharType="separate"/>
    </w:r>
    <w:r w:rsidR="00AD47E7">
      <w:rPr>
        <w:noProof/>
      </w:rPr>
      <w:t>2</w:t>
    </w:r>
    <w:r w:rsidRPr="00683473">
      <w:fldChar w:fldCharType="end"/>
    </w:r>
    <w:r w:rsidRPr="00683473">
      <w:t xml:space="preserve"> von </w:t>
    </w:r>
    <w:fldSimple w:instr="NUMPAGES  \* Arabic  \* MERGEFORMAT">
      <w:r w:rsidR="00AD47E7">
        <w:rPr>
          <w:noProof/>
        </w:rPr>
        <w:t>2</w:t>
      </w:r>
    </w:fldSimple>
  </w:p>
  <w:p w14:paraId="5D16E285" w14:textId="77777777" w:rsidR="00241172" w:rsidRPr="00683473" w:rsidRDefault="00C64C92" w:rsidP="00683473"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94936A" wp14:editId="55E8466A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1A1A4" id="Gerader Verbinder 2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" strokecolor="#7f7f7f [1612]" strokeweight=".5pt">
              <v:stroke joinstyle="miter"/>
              <w10:wrap anchorx="page" anchory="page"/>
            </v:line>
          </w:pict>
        </mc:Fallback>
      </mc:AlternateContent>
    </w:r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E2227B" wp14:editId="6051979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40000" cy="0"/>
              <wp:effectExtent l="0" t="0" r="31750" b="19050"/>
              <wp:wrapNone/>
              <wp:docPr id="21" name="Gerader Verbinde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EECB40" id="Gerader Verbinder 2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" strokecolor="#7f7f7f [1612]" strokeweight=".5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87B9F" w14:textId="77777777" w:rsidR="0034226D" w:rsidRPr="00683473" w:rsidRDefault="00023635" w:rsidP="00683473">
    <w:r>
      <w:rPr>
        <w:noProof/>
        <w:lang w:eastAsia="de-DE"/>
      </w:rPr>
      <w:drawing>
        <wp:anchor distT="0" distB="0" distL="114300" distR="114300" simplePos="0" relativeHeight="251703296" behindDoc="1" locked="0" layoutInCell="1" allowOverlap="1" wp14:anchorId="5BD93DA0" wp14:editId="381DFC5E">
          <wp:simplePos x="0" y="0"/>
          <wp:positionH relativeFrom="page">
            <wp:align>center</wp:align>
          </wp:positionH>
          <wp:positionV relativeFrom="paragraph">
            <wp:posOffset>-233680</wp:posOffset>
          </wp:positionV>
          <wp:extent cx="3413760" cy="69215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3473">
      <w:rPr>
        <w:noProof/>
        <w:lang w:eastAsia="de-DE"/>
      </w:rPr>
      <w:t xml:space="preserve"> </w:t>
    </w:r>
    <w:r w:rsidR="00672303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167626F" wp14:editId="263836AF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40000" cy="0"/>
              <wp:effectExtent l="0" t="0" r="317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F85511" id="Gerader Verbinder 1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" strokecolor="#7f7f7f [1612]" strokeweight=".5pt">
              <v:stroke joinstyle="miter"/>
              <w10:wrap anchorx="page" anchory="page"/>
            </v:line>
          </w:pict>
        </mc:Fallback>
      </mc:AlternateContent>
    </w:r>
    <w:r w:rsidR="00672303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596A2E0" wp14:editId="0EF35A46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7CC894" id="Gerader Verbinder 1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" strokecolor="#7f7f7f [1612]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D1F91" w14:textId="77777777" w:rsidR="00175546" w:rsidRPr="00683473" w:rsidRDefault="00175546" w:rsidP="00683473">
      <w:r>
        <w:separator/>
      </w:r>
    </w:p>
  </w:footnote>
  <w:footnote w:type="continuationSeparator" w:id="0">
    <w:p w14:paraId="7706F4C4" w14:textId="77777777" w:rsidR="00175546" w:rsidRPr="00683473" w:rsidRDefault="00175546" w:rsidP="00683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6BFF8" w14:textId="77777777" w:rsidR="0064655E" w:rsidRDefault="0064655E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168D4" w14:textId="77777777" w:rsidR="00241172" w:rsidRPr="00683473" w:rsidRDefault="00661057" w:rsidP="00683473"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652F39" wp14:editId="45D19DC2">
              <wp:simplePos x="0" y="0"/>
              <wp:positionH relativeFrom="page">
                <wp:posOffset>900430</wp:posOffset>
              </wp:positionH>
              <wp:positionV relativeFrom="page">
                <wp:posOffset>760095</wp:posOffset>
              </wp:positionV>
              <wp:extent cx="2699385" cy="0"/>
              <wp:effectExtent l="0" t="0" r="24765" b="1905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99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E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30A582" id="Gerader Verbinde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.9pt,59.85pt" to="283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" strokecolor="#003e90" strokeweight="1pt">
              <v:stroke joinstyle="miter"/>
              <w10:wrap anchorx="page" anchory="page"/>
            </v:line>
          </w:pict>
        </mc:Fallback>
      </mc:AlternateContent>
    </w:r>
    <w:r w:rsidRPr="00661057">
      <w:rPr>
        <w:noProof/>
        <w:lang w:eastAsia="de-DE"/>
      </w:rPr>
      <w:drawing>
        <wp:anchor distT="0" distB="0" distL="114300" distR="114300" simplePos="0" relativeHeight="251702272" behindDoc="1" locked="0" layoutInCell="1" allowOverlap="1" wp14:anchorId="159E05A7" wp14:editId="6A4B99E7">
          <wp:simplePos x="0" y="0"/>
          <wp:positionH relativeFrom="page">
            <wp:posOffset>3755390</wp:posOffset>
          </wp:positionH>
          <wp:positionV relativeFrom="page">
            <wp:posOffset>356235</wp:posOffset>
          </wp:positionV>
          <wp:extent cx="3448800" cy="1004400"/>
          <wp:effectExtent l="0" t="0" r="0" b="5715"/>
          <wp:wrapNone/>
          <wp:docPr id="9" name="Grafik 9" descr="C:\Users\Stephan Wieners\Desktop\KSL_RegD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 Wieners\Desktop\KSL_RegD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8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4C92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5C22A2" wp14:editId="76A99A62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23" name="Gerader Verbinde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5A2343" id="Gerader Verbinder 2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" strokecolor="#7f7f7f [1612]" strokeweight=".5pt">
              <v:stroke joinstyle="miter"/>
              <w10:wrap anchorx="page" anchory="page"/>
            </v:line>
          </w:pict>
        </mc:Fallback>
      </mc:AlternateContent>
    </w:r>
    <w:r w:rsidR="000C77EA" w:rsidRPr="0068347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433E2" w14:textId="77777777" w:rsidR="00AA50BF" w:rsidRPr="00683473" w:rsidRDefault="00B11C9A" w:rsidP="00683473">
    <w:r w:rsidRPr="00B11C9A">
      <w:rPr>
        <w:rFonts w:ascii="Verdana" w:eastAsia="Verdana" w:hAnsi="Verdana" w:cs="Times New Roman"/>
        <w:noProof/>
        <w:lang w:eastAsia="de-DE"/>
      </w:rPr>
      <w:drawing>
        <wp:anchor distT="0" distB="0" distL="114300" distR="114300" simplePos="0" relativeHeight="251705344" behindDoc="0" locked="0" layoutInCell="1" allowOverlap="1" wp14:anchorId="3531133C" wp14:editId="36BBB20D">
          <wp:simplePos x="0" y="0"/>
          <wp:positionH relativeFrom="page">
            <wp:posOffset>3741420</wp:posOffset>
          </wp:positionH>
          <wp:positionV relativeFrom="paragraph">
            <wp:posOffset>-160655</wp:posOffset>
          </wp:positionV>
          <wp:extent cx="3453130" cy="1006475"/>
          <wp:effectExtent l="0" t="0" r="0" b="3175"/>
          <wp:wrapThrough wrapText="bothSides">
            <wp:wrapPolygon edited="0">
              <wp:start x="0" y="0"/>
              <wp:lineTo x="0" y="21259"/>
              <wp:lineTo x="21449" y="21259"/>
              <wp:lineTo x="21449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130" cy="100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303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AA5A9D" wp14:editId="77631438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13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58DA5C" id="Gerader Verbinder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" strokecolor="#7f7f7f [1612]" strokeweight=".5pt">
              <v:stroke joinstyle="miter"/>
              <w10:wrap anchorx="page" anchory="page"/>
            </v:line>
          </w:pict>
        </mc:Fallback>
      </mc:AlternateContent>
    </w:r>
    <w:r w:rsidR="00AA50BF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F0BAAB8" wp14:editId="6DA130C7">
              <wp:simplePos x="0" y="0"/>
              <wp:positionH relativeFrom="page">
                <wp:posOffset>900430</wp:posOffset>
              </wp:positionH>
              <wp:positionV relativeFrom="page">
                <wp:posOffset>730885</wp:posOffset>
              </wp:positionV>
              <wp:extent cx="2700000" cy="0"/>
              <wp:effectExtent l="0" t="0" r="24765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0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E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F76EB4" id="Gerader Verbinder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.9pt,57.55pt" to="283.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" strokecolor="#003e90" strokeweight="1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54DDB"/>
    <w:multiLevelType w:val="hybridMultilevel"/>
    <w:tmpl w:val="10CA9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E7BD1"/>
    <w:multiLevelType w:val="hybridMultilevel"/>
    <w:tmpl w:val="4C20F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7244C"/>
    <w:multiLevelType w:val="hybridMultilevel"/>
    <w:tmpl w:val="87F8C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03ED5"/>
    <w:multiLevelType w:val="hybridMultilevel"/>
    <w:tmpl w:val="BBA2E938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403"/>
  <w:drawingGridVerticalSpacing w:val="403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F582C80-66AC-4231-A842-F0C01D3A2C35}"/>
    <w:docVar w:name="dgnword-eventsink" w:val="113552944"/>
  </w:docVars>
  <w:rsids>
    <w:rsidRoot w:val="00B55208"/>
    <w:rsid w:val="00002A10"/>
    <w:rsid w:val="000032EA"/>
    <w:rsid w:val="00023635"/>
    <w:rsid w:val="000246D2"/>
    <w:rsid w:val="00037995"/>
    <w:rsid w:val="00040038"/>
    <w:rsid w:val="000419F6"/>
    <w:rsid w:val="00054A6F"/>
    <w:rsid w:val="0006077A"/>
    <w:rsid w:val="000771B1"/>
    <w:rsid w:val="000A700F"/>
    <w:rsid w:val="000B1A76"/>
    <w:rsid w:val="000C0F48"/>
    <w:rsid w:val="000C68C4"/>
    <w:rsid w:val="000C7243"/>
    <w:rsid w:val="000C77EA"/>
    <w:rsid w:val="000D2286"/>
    <w:rsid w:val="000D4372"/>
    <w:rsid w:val="000D51F6"/>
    <w:rsid w:val="000D67F1"/>
    <w:rsid w:val="0010060C"/>
    <w:rsid w:val="00130A75"/>
    <w:rsid w:val="00150EA1"/>
    <w:rsid w:val="00155463"/>
    <w:rsid w:val="00164102"/>
    <w:rsid w:val="00166536"/>
    <w:rsid w:val="0017526E"/>
    <w:rsid w:val="00175546"/>
    <w:rsid w:val="0019013D"/>
    <w:rsid w:val="001A00BB"/>
    <w:rsid w:val="001A77C8"/>
    <w:rsid w:val="001B2E8E"/>
    <w:rsid w:val="001B476E"/>
    <w:rsid w:val="001B5D41"/>
    <w:rsid w:val="001C0C64"/>
    <w:rsid w:val="001C75E0"/>
    <w:rsid w:val="001D4C77"/>
    <w:rsid w:val="001D5306"/>
    <w:rsid w:val="00201C4A"/>
    <w:rsid w:val="00206BDC"/>
    <w:rsid w:val="002174D8"/>
    <w:rsid w:val="0023027D"/>
    <w:rsid w:val="00230C37"/>
    <w:rsid w:val="002373B5"/>
    <w:rsid w:val="00241172"/>
    <w:rsid w:val="00241B3A"/>
    <w:rsid w:val="00276AA2"/>
    <w:rsid w:val="00283D9C"/>
    <w:rsid w:val="002B6647"/>
    <w:rsid w:val="002D5288"/>
    <w:rsid w:val="002F3AC4"/>
    <w:rsid w:val="002F5BD0"/>
    <w:rsid w:val="00303D10"/>
    <w:rsid w:val="00324484"/>
    <w:rsid w:val="00327126"/>
    <w:rsid w:val="0034188F"/>
    <w:rsid w:val="0034226D"/>
    <w:rsid w:val="0035321D"/>
    <w:rsid w:val="00386555"/>
    <w:rsid w:val="0039094F"/>
    <w:rsid w:val="003C2922"/>
    <w:rsid w:val="003D0D09"/>
    <w:rsid w:val="003D1BD9"/>
    <w:rsid w:val="003F065C"/>
    <w:rsid w:val="00414D4A"/>
    <w:rsid w:val="0044003B"/>
    <w:rsid w:val="00443BBF"/>
    <w:rsid w:val="00443D90"/>
    <w:rsid w:val="00453C8F"/>
    <w:rsid w:val="00461B14"/>
    <w:rsid w:val="00495700"/>
    <w:rsid w:val="00497FFC"/>
    <w:rsid w:val="004C537C"/>
    <w:rsid w:val="0053247D"/>
    <w:rsid w:val="00532D8A"/>
    <w:rsid w:val="00552E02"/>
    <w:rsid w:val="005574F9"/>
    <w:rsid w:val="00561FB2"/>
    <w:rsid w:val="00562E84"/>
    <w:rsid w:val="005637C8"/>
    <w:rsid w:val="00575C31"/>
    <w:rsid w:val="005C43B9"/>
    <w:rsid w:val="005D020A"/>
    <w:rsid w:val="005E0389"/>
    <w:rsid w:val="005E15CF"/>
    <w:rsid w:val="005F7EC6"/>
    <w:rsid w:val="006079B8"/>
    <w:rsid w:val="00615BB8"/>
    <w:rsid w:val="00643BDF"/>
    <w:rsid w:val="00645162"/>
    <w:rsid w:val="0064655E"/>
    <w:rsid w:val="00656BE8"/>
    <w:rsid w:val="00661057"/>
    <w:rsid w:val="00671273"/>
    <w:rsid w:val="00672303"/>
    <w:rsid w:val="00683473"/>
    <w:rsid w:val="006925B8"/>
    <w:rsid w:val="00694FCE"/>
    <w:rsid w:val="006A5790"/>
    <w:rsid w:val="006A631E"/>
    <w:rsid w:val="006B21C0"/>
    <w:rsid w:val="006B4BCB"/>
    <w:rsid w:val="006C15DF"/>
    <w:rsid w:val="006C4864"/>
    <w:rsid w:val="006C74D8"/>
    <w:rsid w:val="006D25C3"/>
    <w:rsid w:val="006E6333"/>
    <w:rsid w:val="00714163"/>
    <w:rsid w:val="00727DA9"/>
    <w:rsid w:val="0076440E"/>
    <w:rsid w:val="00782F10"/>
    <w:rsid w:val="007909A4"/>
    <w:rsid w:val="00794643"/>
    <w:rsid w:val="007C0C49"/>
    <w:rsid w:val="007C4DB9"/>
    <w:rsid w:val="007C5731"/>
    <w:rsid w:val="007D1356"/>
    <w:rsid w:val="007F78B4"/>
    <w:rsid w:val="008079DF"/>
    <w:rsid w:val="008350DB"/>
    <w:rsid w:val="00850CE5"/>
    <w:rsid w:val="00873AD0"/>
    <w:rsid w:val="00884FAC"/>
    <w:rsid w:val="008D36EA"/>
    <w:rsid w:val="008D4F22"/>
    <w:rsid w:val="008E1A6A"/>
    <w:rsid w:val="009406AE"/>
    <w:rsid w:val="00945822"/>
    <w:rsid w:val="0094612D"/>
    <w:rsid w:val="009665ED"/>
    <w:rsid w:val="00975DA8"/>
    <w:rsid w:val="009772F3"/>
    <w:rsid w:val="009851D4"/>
    <w:rsid w:val="009909EA"/>
    <w:rsid w:val="00992FD6"/>
    <w:rsid w:val="0099368C"/>
    <w:rsid w:val="009B0B1E"/>
    <w:rsid w:val="009D66C4"/>
    <w:rsid w:val="009E1E4C"/>
    <w:rsid w:val="009E3493"/>
    <w:rsid w:val="00A021D4"/>
    <w:rsid w:val="00A25366"/>
    <w:rsid w:val="00A34067"/>
    <w:rsid w:val="00A429A6"/>
    <w:rsid w:val="00A551BC"/>
    <w:rsid w:val="00A74D16"/>
    <w:rsid w:val="00A818D4"/>
    <w:rsid w:val="00A9507B"/>
    <w:rsid w:val="00AA50BF"/>
    <w:rsid w:val="00AD47E7"/>
    <w:rsid w:val="00B00DE7"/>
    <w:rsid w:val="00B11C9A"/>
    <w:rsid w:val="00B30DDF"/>
    <w:rsid w:val="00B40265"/>
    <w:rsid w:val="00B55208"/>
    <w:rsid w:val="00B55CE4"/>
    <w:rsid w:val="00B563DD"/>
    <w:rsid w:val="00B63CD5"/>
    <w:rsid w:val="00B64E45"/>
    <w:rsid w:val="00BA183C"/>
    <w:rsid w:val="00BC3871"/>
    <w:rsid w:val="00BD53C6"/>
    <w:rsid w:val="00BD5AE2"/>
    <w:rsid w:val="00BD7AE7"/>
    <w:rsid w:val="00BE4B11"/>
    <w:rsid w:val="00BF5FA9"/>
    <w:rsid w:val="00BF6373"/>
    <w:rsid w:val="00C17E01"/>
    <w:rsid w:val="00C57CFD"/>
    <w:rsid w:val="00C64C92"/>
    <w:rsid w:val="00C96D93"/>
    <w:rsid w:val="00CA4C36"/>
    <w:rsid w:val="00CB60CE"/>
    <w:rsid w:val="00CC2A7D"/>
    <w:rsid w:val="00CD626B"/>
    <w:rsid w:val="00CD65F6"/>
    <w:rsid w:val="00CF626A"/>
    <w:rsid w:val="00D07965"/>
    <w:rsid w:val="00D30EC1"/>
    <w:rsid w:val="00D37291"/>
    <w:rsid w:val="00D47BB0"/>
    <w:rsid w:val="00D5010C"/>
    <w:rsid w:val="00D52356"/>
    <w:rsid w:val="00D604B3"/>
    <w:rsid w:val="00D76B99"/>
    <w:rsid w:val="00D95B74"/>
    <w:rsid w:val="00D96C4F"/>
    <w:rsid w:val="00D96FCF"/>
    <w:rsid w:val="00DA1C1C"/>
    <w:rsid w:val="00DA6F81"/>
    <w:rsid w:val="00DB7EDA"/>
    <w:rsid w:val="00DE1E76"/>
    <w:rsid w:val="00DE1F31"/>
    <w:rsid w:val="00E003C7"/>
    <w:rsid w:val="00E205B0"/>
    <w:rsid w:val="00E221E6"/>
    <w:rsid w:val="00E31137"/>
    <w:rsid w:val="00E3303E"/>
    <w:rsid w:val="00E45789"/>
    <w:rsid w:val="00E621A8"/>
    <w:rsid w:val="00E77781"/>
    <w:rsid w:val="00E92FDF"/>
    <w:rsid w:val="00EA0855"/>
    <w:rsid w:val="00EC7607"/>
    <w:rsid w:val="00ED1B51"/>
    <w:rsid w:val="00ED4D5A"/>
    <w:rsid w:val="00EE4931"/>
    <w:rsid w:val="00EF068D"/>
    <w:rsid w:val="00F03C72"/>
    <w:rsid w:val="00F25441"/>
    <w:rsid w:val="00F31CB3"/>
    <w:rsid w:val="00F34E58"/>
    <w:rsid w:val="00F4345E"/>
    <w:rsid w:val="00F449D5"/>
    <w:rsid w:val="00F51830"/>
    <w:rsid w:val="00F52ACC"/>
    <w:rsid w:val="00F628ED"/>
    <w:rsid w:val="00F6783C"/>
    <w:rsid w:val="00FA1700"/>
    <w:rsid w:val="00FB321F"/>
    <w:rsid w:val="00FC2802"/>
    <w:rsid w:val="00FE5859"/>
    <w:rsid w:val="00FF51CB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2BB55"/>
  <w15:docId w15:val="{0F54722E-F52A-4774-9C28-7642D488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locked="0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locked/>
    <w:rsid w:val="001D5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656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locked/>
    <w:rsid w:val="009406A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rwabsatzalt">
    <w:name w:val="nrw absatz alt"/>
    <w:basedOn w:val="Standard"/>
    <w:uiPriority w:val="99"/>
    <w:locked/>
    <w:rsid w:val="00E621A8"/>
    <w:pPr>
      <w:autoSpaceDE w:val="0"/>
      <w:autoSpaceDN w:val="0"/>
      <w:adjustRightInd w:val="0"/>
      <w:spacing w:after="0" w:line="288" w:lineRule="auto"/>
      <w:ind w:firstLine="227"/>
      <w:textAlignment w:val="center"/>
    </w:pPr>
    <w:rPr>
      <w:rFonts w:ascii="Corbel" w:hAnsi="Corbel" w:cs="Corbel"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locked/>
    <w:rsid w:val="00CD626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locked/>
    <w:rsid w:val="0024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1172"/>
  </w:style>
  <w:style w:type="paragraph" w:styleId="Fuzeile">
    <w:name w:val="footer"/>
    <w:basedOn w:val="Standard"/>
    <w:link w:val="FuzeileZchn"/>
    <w:uiPriority w:val="99"/>
    <w:unhideWhenUsed/>
    <w:locked/>
    <w:rsid w:val="0024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172"/>
  </w:style>
  <w:style w:type="paragraph" w:customStyle="1" w:styleId="12ptFlietextKSL">
    <w:name w:val="12pt Fließtext KSL"/>
    <w:link w:val="12ptFlietextKSLZchn"/>
    <w:qFormat/>
    <w:rsid w:val="00CC2A7D"/>
    <w:pPr>
      <w:spacing w:after="120" w:line="404" w:lineRule="exact"/>
    </w:pPr>
    <w:rPr>
      <w:rFonts w:ascii="Verdana" w:hAnsi="Verdana" w:cs="Arial"/>
      <w:color w:val="000000"/>
      <w:sz w:val="24"/>
      <w:szCs w:val="24"/>
      <w:lang w:val="en-US"/>
    </w:rPr>
  </w:style>
  <w:style w:type="paragraph" w:customStyle="1" w:styleId="Sklein14pt">
    <w:name w:val="ÜS_klein_14 pt"/>
    <w:basedOn w:val="berschrift2"/>
    <w:next w:val="Standard"/>
    <w:link w:val="Sklein14ptZchn"/>
    <w:autoRedefine/>
    <w:locked/>
    <w:rsid w:val="00656BE8"/>
    <w:pPr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hAnsi="Arial" w:cs="Mangal"/>
      <w:b/>
      <w:color w:val="003E90"/>
      <w:kern w:val="3"/>
      <w:sz w:val="28"/>
      <w:szCs w:val="23"/>
      <w:lang w:val="en-US" w:eastAsia="zh-CN" w:bidi="hi-IN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656BE8"/>
    <w:rPr>
      <w:rFonts w:ascii="Minion Pro" w:hAnsi="Minion Pro" w:cs="Minion Pro"/>
      <w:color w:val="000000"/>
      <w:sz w:val="24"/>
      <w:szCs w:val="24"/>
    </w:rPr>
  </w:style>
  <w:style w:type="character" w:customStyle="1" w:styleId="12ptFlietextKSLZchn">
    <w:name w:val="12pt Fließtext KSL Zchn"/>
    <w:basedOn w:val="EinfacherAbsatzZchn"/>
    <w:link w:val="12ptFlietextKSL"/>
    <w:rsid w:val="00CC2A7D"/>
    <w:rPr>
      <w:rFonts w:ascii="Verdana" w:hAnsi="Verdana" w:cs="Arial"/>
      <w:color w:val="000000"/>
      <w:sz w:val="24"/>
      <w:szCs w:val="24"/>
      <w:lang w:val="en-US"/>
    </w:rPr>
  </w:style>
  <w:style w:type="character" w:customStyle="1" w:styleId="Sklein14ptZchn">
    <w:name w:val="ÜS_klein_14 pt Zchn"/>
    <w:basedOn w:val="Absatz-Standardschriftart"/>
    <w:link w:val="Sklein14pt"/>
    <w:rsid w:val="00656BE8"/>
    <w:rPr>
      <w:rFonts w:ascii="Arial" w:eastAsiaTheme="majorEastAsia" w:hAnsi="Arial" w:cs="Mangal"/>
      <w:b/>
      <w:color w:val="003E90"/>
      <w:kern w:val="3"/>
      <w:sz w:val="28"/>
      <w:szCs w:val="23"/>
      <w:lang w:val="en-US"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6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KontaktadresseKSL">
    <w:name w:val="Kontaktadresse KSL"/>
    <w:link w:val="KontaktadresseKSLZchn"/>
    <w:qFormat/>
    <w:rsid w:val="00F51830"/>
    <w:pPr>
      <w:spacing w:after="0" w:line="408" w:lineRule="exact"/>
    </w:pPr>
    <w:rPr>
      <w:rFonts w:ascii="Verdana" w:hAnsi="Verdana" w:cs="Arial"/>
      <w:color w:val="003E9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KontaktadresseKSLZchn">
    <w:name w:val="Kontaktadresse KSL Zchn"/>
    <w:basedOn w:val="EinfacherAbsatzZchn"/>
    <w:link w:val="KontaktadresseKSL"/>
    <w:rsid w:val="00F51830"/>
    <w:rPr>
      <w:rFonts w:ascii="Verdana" w:hAnsi="Verdana" w:cs="Arial"/>
      <w:color w:val="003E90"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493"/>
    <w:rPr>
      <w:rFonts w:ascii="Segoe UI" w:hAnsi="Segoe UI" w:cs="Segoe UI"/>
      <w:sz w:val="18"/>
      <w:szCs w:val="18"/>
    </w:rPr>
  </w:style>
  <w:style w:type="paragraph" w:customStyle="1" w:styleId="FuzeileAdresse">
    <w:name w:val="Fußzeile Adresse"/>
    <w:link w:val="FuzeileAdresseZchn"/>
    <w:qFormat/>
    <w:rsid w:val="0034188F"/>
    <w:pPr>
      <w:spacing w:after="0" w:line="360" w:lineRule="exact"/>
    </w:pPr>
    <w:rPr>
      <w:rFonts w:ascii="Arial" w:hAnsi="Arial" w:cs="Arial"/>
      <w:color w:val="003E90"/>
      <w:sz w:val="20"/>
      <w:szCs w:val="20"/>
    </w:rPr>
  </w:style>
  <w:style w:type="character" w:customStyle="1" w:styleId="FuzeileAdresseZchn">
    <w:name w:val="Fußzeile Adresse Zchn"/>
    <w:basedOn w:val="Absatz-Standardschriftart"/>
    <w:link w:val="FuzeileAdresse"/>
    <w:rsid w:val="0034188F"/>
    <w:rPr>
      <w:rFonts w:ascii="Arial" w:hAnsi="Arial" w:cs="Arial"/>
      <w:color w:val="003E90"/>
      <w:sz w:val="20"/>
      <w:szCs w:val="20"/>
    </w:rPr>
  </w:style>
  <w:style w:type="table" w:styleId="Tabellenraster">
    <w:name w:val="Table Grid"/>
    <w:basedOn w:val="NormaleTabelle"/>
    <w:uiPriority w:val="39"/>
    <w:locked/>
    <w:rsid w:val="00DE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locked/>
    <w:rsid w:val="00FF51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locked/>
    <w:rsid w:val="00FF51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locked/>
    <w:rsid w:val="00FF51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31">
    <w:name w:val="Einfache Tabelle 31"/>
    <w:basedOn w:val="NormaleTabelle"/>
    <w:uiPriority w:val="43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1hellAkzent61">
    <w:name w:val="Listentabelle 1 hell  – Akzent 6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Formatvorlage1">
    <w:name w:val="Formatvorlage1"/>
    <w:basedOn w:val="NormaleTabelle"/>
    <w:uiPriority w:val="99"/>
    <w:locked/>
    <w:rsid w:val="00FA1700"/>
    <w:pPr>
      <w:spacing w:after="0" w:line="240" w:lineRule="auto"/>
    </w:pPr>
    <w:tblPr/>
  </w:style>
  <w:style w:type="paragraph" w:customStyle="1" w:styleId="Rcksendeadresse">
    <w:name w:val="Rücksendeadresse"/>
    <w:basedOn w:val="Standard"/>
    <w:link w:val="RcksendeadresseZchn"/>
    <w:qFormat/>
    <w:rsid w:val="001D5306"/>
    <w:pPr>
      <w:framePr w:hSpace="141" w:wrap="around" w:vAnchor="page" w:hAnchor="margin" w:y="2836"/>
      <w:spacing w:before="140" w:after="0" w:line="240" w:lineRule="auto"/>
    </w:pPr>
    <w:rPr>
      <w:rFonts w:ascii="Verdana" w:hAnsi="Verdana" w:cs="Arial"/>
      <w:b/>
      <w:color w:val="003E90"/>
      <w:sz w:val="14"/>
      <w:szCs w:val="14"/>
    </w:rPr>
  </w:style>
  <w:style w:type="paragraph" w:customStyle="1" w:styleId="Brieffenster">
    <w:name w:val="Brieffenster"/>
    <w:basedOn w:val="12ptFlietextKSL"/>
    <w:link w:val="BrieffensterZchn"/>
    <w:qFormat/>
    <w:rsid w:val="005C43B9"/>
    <w:pPr>
      <w:framePr w:hSpace="141" w:wrap="around" w:vAnchor="page" w:hAnchor="margin" w:y="2836"/>
      <w:spacing w:after="0" w:line="276" w:lineRule="auto"/>
    </w:pPr>
    <w:rPr>
      <w:lang w:val="de-DE"/>
    </w:rPr>
  </w:style>
  <w:style w:type="character" w:customStyle="1" w:styleId="RcksendeadresseZchn">
    <w:name w:val="Rücksendeadresse Zchn"/>
    <w:basedOn w:val="Absatz-Standardschriftart"/>
    <w:link w:val="Rcksendeadresse"/>
    <w:rsid w:val="001D5306"/>
    <w:rPr>
      <w:rFonts w:ascii="Verdana" w:hAnsi="Verdana" w:cs="Arial"/>
      <w:b/>
      <w:color w:val="003E90"/>
      <w:sz w:val="14"/>
      <w:szCs w:val="14"/>
    </w:rPr>
  </w:style>
  <w:style w:type="character" w:customStyle="1" w:styleId="BrieffensterZchn">
    <w:name w:val="Brieffenster Zchn"/>
    <w:basedOn w:val="12ptFlietextKSLZchn"/>
    <w:link w:val="Brieffenster"/>
    <w:rsid w:val="005C43B9"/>
    <w:rPr>
      <w:rFonts w:ascii="Verdana" w:hAnsi="Verdana" w:cs="Arial"/>
      <w:color w:val="000000"/>
      <w:sz w:val="24"/>
      <w:szCs w:val="24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164102"/>
    <w:rPr>
      <w:color w:val="954F72" w:themeColor="followedHyperlink"/>
      <w:u w:val="single"/>
    </w:rPr>
  </w:style>
  <w:style w:type="paragraph" w:customStyle="1" w:styleId="DatumKSL">
    <w:name w:val="Datum KSL"/>
    <w:basedOn w:val="KontaktadresseKSL"/>
    <w:link w:val="DatumKSLZchn"/>
    <w:qFormat/>
    <w:rsid w:val="00E77781"/>
    <w:pPr>
      <w:framePr w:hSpace="142" w:wrap="around" w:vAnchor="page" w:hAnchor="margin" w:y="2553"/>
    </w:pPr>
    <w:rPr>
      <w:b/>
      <w:noProof/>
    </w:rPr>
  </w:style>
  <w:style w:type="paragraph" w:customStyle="1" w:styleId="12ptBetreffKSL">
    <w:name w:val="12 pt Betreff KSL"/>
    <w:basedOn w:val="berschrift1"/>
    <w:next w:val="12ptFlietextKSL"/>
    <w:link w:val="12ptBetreffKSLZchn"/>
    <w:qFormat/>
    <w:rsid w:val="00FB321F"/>
    <w:rPr>
      <w:rFonts w:ascii="Verdana" w:hAnsi="Verdana"/>
      <w:b/>
      <w:color w:val="000000" w:themeColor="text1"/>
      <w:sz w:val="24"/>
    </w:rPr>
  </w:style>
  <w:style w:type="character" w:customStyle="1" w:styleId="DatumKSLZchn">
    <w:name w:val="Datum KSL Zchn"/>
    <w:basedOn w:val="KontaktadresseKSLZchn"/>
    <w:link w:val="DatumKSL"/>
    <w:rsid w:val="00E77781"/>
    <w:rPr>
      <w:rFonts w:ascii="Arial" w:hAnsi="Arial" w:cs="Arial"/>
      <w:b/>
      <w:noProof/>
      <w:color w:val="003E90"/>
      <w:sz w:val="24"/>
      <w:szCs w:val="24"/>
    </w:rPr>
  </w:style>
  <w:style w:type="paragraph" w:customStyle="1" w:styleId="FuzeileName">
    <w:name w:val="Fußzeile Name"/>
    <w:basedOn w:val="FuzeileAdresse"/>
    <w:link w:val="FuzeileNameZchn"/>
    <w:qFormat/>
    <w:rsid w:val="00E77781"/>
    <w:pPr>
      <w:spacing w:line="280" w:lineRule="exact"/>
    </w:pPr>
    <w:rPr>
      <w:b/>
    </w:rPr>
  </w:style>
  <w:style w:type="character" w:customStyle="1" w:styleId="12ptBetreffKSLZchn">
    <w:name w:val="12 pt Betreff KSL Zchn"/>
    <w:basedOn w:val="12ptFlietextKSLZchn"/>
    <w:link w:val="12ptBetreffKSL"/>
    <w:rsid w:val="00FB321F"/>
    <w:rPr>
      <w:rFonts w:ascii="Verdana" w:eastAsiaTheme="majorEastAsia" w:hAnsi="Verdana" w:cstheme="majorBidi"/>
      <w:b/>
      <w:color w:val="000000" w:themeColor="text1"/>
      <w:sz w:val="24"/>
      <w:szCs w:val="32"/>
      <w:lang w:val="en-US"/>
    </w:rPr>
  </w:style>
  <w:style w:type="paragraph" w:customStyle="1" w:styleId="Punkt">
    <w:name w:val="Punkt"/>
    <w:basedOn w:val="FuzeileAdresse"/>
    <w:link w:val="PunktZchn"/>
    <w:qFormat/>
    <w:rsid w:val="00E77781"/>
    <w:rPr>
      <w:color w:val="8C0074"/>
    </w:rPr>
  </w:style>
  <w:style w:type="character" w:customStyle="1" w:styleId="FuzeileNameZchn">
    <w:name w:val="Fußzeile Name Zchn"/>
    <w:basedOn w:val="FuzeileAdresseZchn"/>
    <w:link w:val="FuzeileName"/>
    <w:rsid w:val="00E77781"/>
    <w:rPr>
      <w:rFonts w:ascii="Arial" w:hAnsi="Arial" w:cs="Arial"/>
      <w:b/>
      <w:color w:val="003E90"/>
      <w:sz w:val="20"/>
      <w:szCs w:val="20"/>
    </w:rPr>
  </w:style>
  <w:style w:type="character" w:customStyle="1" w:styleId="PunktZchn">
    <w:name w:val="Punkt Zchn"/>
    <w:basedOn w:val="FuzeileAdresseZchn"/>
    <w:link w:val="Punkt"/>
    <w:rsid w:val="00E77781"/>
    <w:rPr>
      <w:rFonts w:ascii="Arial" w:hAnsi="Arial" w:cs="Arial"/>
      <w:color w:val="8C0074"/>
      <w:sz w:val="20"/>
      <w:szCs w:val="20"/>
    </w:rPr>
  </w:style>
  <w:style w:type="paragraph" w:customStyle="1" w:styleId="SeitenzahlKSL">
    <w:name w:val="Seitenzahl KSL"/>
    <w:basedOn w:val="KontaktadresseKSL"/>
    <w:link w:val="SeitenzahlKSLZchn"/>
    <w:qFormat/>
    <w:rsid w:val="00495700"/>
    <w:pPr>
      <w:jc w:val="right"/>
    </w:pPr>
  </w:style>
  <w:style w:type="character" w:customStyle="1" w:styleId="SeitenzahlKSLZchn">
    <w:name w:val="Seitenzahl KSL Zchn"/>
    <w:basedOn w:val="KontaktadresseKSLZchn"/>
    <w:link w:val="SeitenzahlKSL"/>
    <w:rsid w:val="00495700"/>
    <w:rPr>
      <w:rFonts w:ascii="Arial" w:hAnsi="Arial" w:cs="Arial"/>
      <w:color w:val="003E90"/>
      <w:sz w:val="24"/>
      <w:szCs w:val="24"/>
    </w:rPr>
  </w:style>
  <w:style w:type="paragraph" w:customStyle="1" w:styleId="16ptFlietextKSL">
    <w:name w:val="16 pt Fließtext KSL"/>
    <w:basedOn w:val="12ptFlietextKSL"/>
    <w:link w:val="16ptFlietextKSLZchn"/>
    <w:qFormat/>
    <w:rsid w:val="006A5790"/>
    <w:pPr>
      <w:spacing w:line="484" w:lineRule="exact"/>
    </w:pPr>
    <w:rPr>
      <w:sz w:val="32"/>
    </w:rPr>
  </w:style>
  <w:style w:type="paragraph" w:customStyle="1" w:styleId="16ptBetreffKSL">
    <w:name w:val="16pt Betreff KSL"/>
    <w:basedOn w:val="16ptFlietextKSL"/>
    <w:next w:val="16ptFlietextKSL"/>
    <w:link w:val="16ptBetreffKSLZchn"/>
    <w:qFormat/>
    <w:rsid w:val="006A5790"/>
    <w:rPr>
      <w:b/>
    </w:rPr>
  </w:style>
  <w:style w:type="character" w:customStyle="1" w:styleId="16ptFlietextKSLZchn">
    <w:name w:val="16 pt Fließtext KSL Zchn"/>
    <w:basedOn w:val="12ptFlietextKSLZchn"/>
    <w:link w:val="16ptFlietextKSL"/>
    <w:rsid w:val="006A5790"/>
    <w:rPr>
      <w:rFonts w:ascii="Arial" w:hAnsi="Arial" w:cs="Arial"/>
      <w:color w:val="000000"/>
      <w:sz w:val="32"/>
      <w:szCs w:val="24"/>
      <w:lang w:val="en-US"/>
    </w:rPr>
  </w:style>
  <w:style w:type="character" w:customStyle="1" w:styleId="16ptBetreffKSLZchn">
    <w:name w:val="16pt Betreff KSL Zchn"/>
    <w:basedOn w:val="12ptBetreffKSLZchn"/>
    <w:link w:val="16ptBetreffKSL"/>
    <w:rsid w:val="006A5790"/>
    <w:rPr>
      <w:rFonts w:ascii="Arial" w:eastAsiaTheme="majorEastAsia" w:hAnsi="Arial" w:cs="Arial"/>
      <w:b/>
      <w:color w:val="000000"/>
      <w:sz w:val="32"/>
      <w:szCs w:val="24"/>
      <w:lang w:val="en-US"/>
    </w:rPr>
  </w:style>
  <w:style w:type="paragraph" w:customStyle="1" w:styleId="KopfAdresse">
    <w:name w:val="Kopf_Adresse"/>
    <w:link w:val="KopfAdresseZchn"/>
    <w:qFormat/>
    <w:rsid w:val="00F51830"/>
    <w:pPr>
      <w:spacing w:before="1560" w:after="0"/>
      <w:ind w:left="5766"/>
    </w:pPr>
    <w:rPr>
      <w:rFonts w:ascii="Verdana" w:hAnsi="Verdana" w:cs="Arial"/>
      <w:color w:val="003E90"/>
      <w:sz w:val="20"/>
      <w:szCs w:val="20"/>
    </w:rPr>
  </w:style>
  <w:style w:type="character" w:customStyle="1" w:styleId="KopfAdresseZchn">
    <w:name w:val="Kopf_Adresse Zchn"/>
    <w:basedOn w:val="KontaktadresseKSLZchn"/>
    <w:link w:val="KopfAdresse"/>
    <w:rsid w:val="00F51830"/>
    <w:rPr>
      <w:rFonts w:ascii="Verdana" w:hAnsi="Verdana" w:cs="Arial"/>
      <w:color w:val="003E9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5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Absatz-Standardschriftart"/>
    <w:rsid w:val="00A9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-geht-vielfalt@ksl-muenster.d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8744-1119-4984-9819-B904FBAD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bile e.V.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</dc:creator>
  <cp:lastModifiedBy>Karin Hammermann</cp:lastModifiedBy>
  <cp:revision>2</cp:revision>
  <cp:lastPrinted>2017-07-10T15:10:00Z</cp:lastPrinted>
  <dcterms:created xsi:type="dcterms:W3CDTF">2021-01-28T12:18:00Z</dcterms:created>
  <dcterms:modified xsi:type="dcterms:W3CDTF">2021-01-28T12:18:00Z</dcterms:modified>
</cp:coreProperties>
</file>